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13" w:rsidRPr="0047113F" w:rsidRDefault="00FF7213" w:rsidP="00FF721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９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7D0749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D0749">
        <w:rPr>
          <w:rFonts w:ascii="ＭＳ ゴシック" w:eastAsia="ＭＳ ゴシック" w:hAnsi="ＭＳ ゴシック" w:hint="eastAsia"/>
          <w:sz w:val="24"/>
        </w:rPr>
        <w:t>外構部の木質化対策支援事業助成金</w:t>
      </w:r>
      <w:r w:rsidR="00641DEF">
        <w:rPr>
          <w:rFonts w:ascii="ＭＳ ゴシック" w:eastAsia="ＭＳ ゴシック" w:hAnsi="ＭＳ ゴシック" w:hint="eastAsia"/>
          <w:sz w:val="24"/>
        </w:rPr>
        <w:t>公募要領</w:t>
      </w:r>
      <w:r w:rsidR="007D0749">
        <w:rPr>
          <w:rFonts w:ascii="ＭＳ ゴシック" w:eastAsia="ＭＳ ゴシック" w:hAnsi="ＭＳ ゴシック" w:hint="eastAsia"/>
          <w:sz w:val="24"/>
        </w:rPr>
        <w:t xml:space="preserve">　第</w:t>
      </w:r>
      <w:r w:rsidR="00665F93">
        <w:rPr>
          <w:rFonts w:ascii="ＭＳ ゴシック" w:eastAsia="ＭＳ ゴシック" w:hAnsi="ＭＳ ゴシック" w:hint="eastAsia"/>
          <w:sz w:val="24"/>
        </w:rPr>
        <w:t>16</w:t>
      </w:r>
      <w:r w:rsidR="007D0749">
        <w:rPr>
          <w:rFonts w:ascii="ＭＳ ゴシック" w:eastAsia="ＭＳ ゴシック" w:hAnsi="ＭＳ ゴシック" w:hint="eastAsia"/>
          <w:sz w:val="24"/>
        </w:rPr>
        <w:t>関係</w:t>
      </w:r>
      <w:r w:rsidR="007D074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53055" w:rsidRPr="005C4B99" w:rsidRDefault="00A53055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7D0749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FF7213" w:rsidRDefault="009A6148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A6148">
        <w:rPr>
          <w:rFonts w:ascii="ＭＳ Ｐゴシック" w:eastAsia="ＭＳ Ｐゴシック" w:hAnsi="ＭＳ Ｐゴシック" w:hint="eastAsia"/>
          <w:sz w:val="24"/>
          <w:szCs w:val="24"/>
        </w:rPr>
        <w:t>外構実証事業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交付請求書</w:t>
      </w:r>
    </w:p>
    <w:p w:rsidR="00FF7213" w:rsidRPr="00F22812" w:rsidRDefault="00FF7213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全国木材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協同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組合連合会</w:t>
      </w:r>
    </w:p>
    <w:p w:rsidR="00FF7213" w:rsidRDefault="009A6148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長　松原　正和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殿　</w:t>
      </w: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:rsidR="00FF7213" w:rsidRPr="005C4B99" w:rsidRDefault="00FF7213" w:rsidP="00FF7213">
      <w:pPr>
        <w:widowControl/>
        <w:ind w:right="960"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:rsidR="00FF7213" w:rsidRPr="005C4B99" w:rsidRDefault="00FF7213" w:rsidP="00FF7213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  <w:t>印</w:t>
      </w: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A6148" w:rsidRPr="009A6148">
        <w:rPr>
          <w:rFonts w:ascii="ＭＳ Ｐゴシック" w:eastAsia="ＭＳ Ｐゴシック" w:hAnsi="ＭＳ Ｐゴシック" w:hint="eastAsia"/>
          <w:sz w:val="24"/>
          <w:szCs w:val="24"/>
        </w:rPr>
        <w:t>外構実証事業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の助成金交付</w:t>
      </w:r>
      <w:r w:rsidR="00606644">
        <w:rPr>
          <w:rFonts w:ascii="ＭＳ Ｐゴシック" w:eastAsia="ＭＳ Ｐゴシック" w:hAnsi="ＭＳ Ｐゴシック" w:hint="eastAsia"/>
          <w:sz w:val="24"/>
          <w:szCs w:val="24"/>
        </w:rPr>
        <w:t>規程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に基づき、下記の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を請求し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FF7213" w:rsidRPr="00606644" w:rsidRDefault="00FF7213" w:rsidP="00FF721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0"/>
        <w:tblW w:w="83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07"/>
        <w:gridCol w:w="5880"/>
      </w:tblGrid>
      <w:tr w:rsidR="00FF7213" w:rsidRPr="00606644" w:rsidTr="007D0749">
        <w:trPr>
          <w:trHeight w:val="567"/>
        </w:trPr>
        <w:tc>
          <w:tcPr>
            <w:tcW w:w="2507" w:type="dxa"/>
            <w:vAlign w:val="center"/>
          </w:tcPr>
          <w:p w:rsidR="00FF7213" w:rsidRPr="00606644" w:rsidRDefault="009A6148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外構</w:t>
            </w:r>
            <w:r w:rsidR="00FF7213" w:rsidRPr="00606644">
              <w:rPr>
                <w:rFonts w:ascii="ＭＳ ゴシック" w:eastAsia="ＭＳ ゴシック" w:hAnsi="ＭＳ ゴシック" w:hint="eastAsia"/>
                <w:szCs w:val="21"/>
              </w:rPr>
              <w:t>実証事業Ｎｏ</w:t>
            </w:r>
          </w:p>
        </w:tc>
        <w:tc>
          <w:tcPr>
            <w:tcW w:w="5880" w:type="dxa"/>
            <w:vAlign w:val="center"/>
          </w:tcPr>
          <w:p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FF7213" w:rsidRPr="00606644" w:rsidTr="007D0749">
        <w:trPr>
          <w:trHeight w:val="567"/>
        </w:trPr>
        <w:tc>
          <w:tcPr>
            <w:tcW w:w="2507" w:type="dxa"/>
            <w:vAlign w:val="center"/>
          </w:tcPr>
          <w:p w:rsidR="00FF7213" w:rsidRPr="00606644" w:rsidRDefault="009A6148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</w:t>
            </w:r>
            <w:r w:rsidR="00FF7213" w:rsidRPr="00606644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880" w:type="dxa"/>
            <w:vAlign w:val="center"/>
          </w:tcPr>
          <w:p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:rsidTr="007D0749">
        <w:trPr>
          <w:trHeight w:val="567"/>
        </w:trPr>
        <w:tc>
          <w:tcPr>
            <w:tcW w:w="2507" w:type="dxa"/>
            <w:vAlign w:val="center"/>
          </w:tcPr>
          <w:p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交付決定通知日</w:t>
            </w:r>
          </w:p>
        </w:tc>
        <w:tc>
          <w:tcPr>
            <w:tcW w:w="5880" w:type="dxa"/>
            <w:vAlign w:val="center"/>
          </w:tcPr>
          <w:p w:rsidR="007D0749" w:rsidRPr="00606644" w:rsidRDefault="007D0749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:rsidTr="007D0749">
        <w:trPr>
          <w:trHeight w:val="567"/>
        </w:trPr>
        <w:tc>
          <w:tcPr>
            <w:tcW w:w="2507" w:type="dxa"/>
            <w:vAlign w:val="center"/>
          </w:tcPr>
          <w:p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請求金額</w:t>
            </w:r>
          </w:p>
        </w:tc>
        <w:tc>
          <w:tcPr>
            <w:tcW w:w="5880" w:type="dxa"/>
            <w:vAlign w:val="center"/>
          </w:tcPr>
          <w:p w:rsidR="007D0749" w:rsidRPr="00606644" w:rsidRDefault="007D0749" w:rsidP="007D074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万</w:t>
            </w:r>
            <w:r w:rsidR="00F2281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B37239" w:rsidRPr="00B37239" w:rsidRDefault="00B37239" w:rsidP="007D074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B37239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2B" w:rsidRDefault="0073532B" w:rsidP="00B778DB">
      <w:r>
        <w:separator/>
      </w:r>
    </w:p>
  </w:endnote>
  <w:endnote w:type="continuationSeparator" w:id="0">
    <w:p w:rsidR="0073532B" w:rsidRDefault="0073532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2B" w:rsidRDefault="0073532B" w:rsidP="00B778DB">
      <w:r>
        <w:separator/>
      </w:r>
    </w:p>
  </w:footnote>
  <w:footnote w:type="continuationSeparator" w:id="0">
    <w:p w:rsidR="0073532B" w:rsidRDefault="0073532B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428F1"/>
    <w:rsid w:val="00047125"/>
    <w:rsid w:val="0007164B"/>
    <w:rsid w:val="000A2C60"/>
    <w:rsid w:val="000C097A"/>
    <w:rsid w:val="000F26F3"/>
    <w:rsid w:val="00170FDA"/>
    <w:rsid w:val="00177609"/>
    <w:rsid w:val="001A2B62"/>
    <w:rsid w:val="001B09C9"/>
    <w:rsid w:val="001D4F18"/>
    <w:rsid w:val="00204791"/>
    <w:rsid w:val="00231543"/>
    <w:rsid w:val="0023218E"/>
    <w:rsid w:val="00254E9F"/>
    <w:rsid w:val="0026697C"/>
    <w:rsid w:val="00296C12"/>
    <w:rsid w:val="002A4838"/>
    <w:rsid w:val="002A5A3B"/>
    <w:rsid w:val="002C6A63"/>
    <w:rsid w:val="002F47B3"/>
    <w:rsid w:val="00305C17"/>
    <w:rsid w:val="00317F65"/>
    <w:rsid w:val="003204C2"/>
    <w:rsid w:val="003214B1"/>
    <w:rsid w:val="0032595D"/>
    <w:rsid w:val="00356491"/>
    <w:rsid w:val="00371836"/>
    <w:rsid w:val="00387C9A"/>
    <w:rsid w:val="003A6651"/>
    <w:rsid w:val="004328BB"/>
    <w:rsid w:val="0044267E"/>
    <w:rsid w:val="0047113F"/>
    <w:rsid w:val="004A3470"/>
    <w:rsid w:val="004B2A73"/>
    <w:rsid w:val="004B3FB0"/>
    <w:rsid w:val="004C4FCB"/>
    <w:rsid w:val="004D2C1C"/>
    <w:rsid w:val="004E4B06"/>
    <w:rsid w:val="00524A44"/>
    <w:rsid w:val="005425FA"/>
    <w:rsid w:val="005A0FE5"/>
    <w:rsid w:val="005A5ED6"/>
    <w:rsid w:val="005A66C9"/>
    <w:rsid w:val="005C20F7"/>
    <w:rsid w:val="005C27DD"/>
    <w:rsid w:val="005F7B7D"/>
    <w:rsid w:val="00606644"/>
    <w:rsid w:val="00641DEF"/>
    <w:rsid w:val="00643E09"/>
    <w:rsid w:val="00654E38"/>
    <w:rsid w:val="00665F93"/>
    <w:rsid w:val="006661EF"/>
    <w:rsid w:val="006963BF"/>
    <w:rsid w:val="006B09AB"/>
    <w:rsid w:val="006D6694"/>
    <w:rsid w:val="006E4083"/>
    <w:rsid w:val="006E5E79"/>
    <w:rsid w:val="006F0631"/>
    <w:rsid w:val="006F2241"/>
    <w:rsid w:val="00711519"/>
    <w:rsid w:val="00717924"/>
    <w:rsid w:val="00726455"/>
    <w:rsid w:val="0073532B"/>
    <w:rsid w:val="00757F62"/>
    <w:rsid w:val="00791C86"/>
    <w:rsid w:val="007B6CCC"/>
    <w:rsid w:val="007D0749"/>
    <w:rsid w:val="00824171"/>
    <w:rsid w:val="00845832"/>
    <w:rsid w:val="00856ACD"/>
    <w:rsid w:val="00856AD5"/>
    <w:rsid w:val="008A1569"/>
    <w:rsid w:val="008A297D"/>
    <w:rsid w:val="008D68D0"/>
    <w:rsid w:val="008E3C43"/>
    <w:rsid w:val="008F5DFF"/>
    <w:rsid w:val="00914470"/>
    <w:rsid w:val="00931A61"/>
    <w:rsid w:val="0096701A"/>
    <w:rsid w:val="00984B0B"/>
    <w:rsid w:val="009A6148"/>
    <w:rsid w:val="009D3AD6"/>
    <w:rsid w:val="009F34C2"/>
    <w:rsid w:val="00A1026B"/>
    <w:rsid w:val="00A10A1E"/>
    <w:rsid w:val="00A13282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46D0A"/>
    <w:rsid w:val="00B60483"/>
    <w:rsid w:val="00B778DB"/>
    <w:rsid w:val="00B96A98"/>
    <w:rsid w:val="00BC18AD"/>
    <w:rsid w:val="00BD631A"/>
    <w:rsid w:val="00BF30DA"/>
    <w:rsid w:val="00BF357D"/>
    <w:rsid w:val="00BF56B5"/>
    <w:rsid w:val="00C025FB"/>
    <w:rsid w:val="00C15493"/>
    <w:rsid w:val="00C50065"/>
    <w:rsid w:val="00CA4E0C"/>
    <w:rsid w:val="00CB4F4E"/>
    <w:rsid w:val="00CC3CAD"/>
    <w:rsid w:val="00CD76F5"/>
    <w:rsid w:val="00CF2891"/>
    <w:rsid w:val="00D023F0"/>
    <w:rsid w:val="00D029F1"/>
    <w:rsid w:val="00D06191"/>
    <w:rsid w:val="00D11254"/>
    <w:rsid w:val="00D141AC"/>
    <w:rsid w:val="00D32521"/>
    <w:rsid w:val="00D51FE5"/>
    <w:rsid w:val="00D56BF0"/>
    <w:rsid w:val="00D61CD4"/>
    <w:rsid w:val="00D73C4B"/>
    <w:rsid w:val="00DD2861"/>
    <w:rsid w:val="00E030E6"/>
    <w:rsid w:val="00E05567"/>
    <w:rsid w:val="00E069F8"/>
    <w:rsid w:val="00E22264"/>
    <w:rsid w:val="00E414E0"/>
    <w:rsid w:val="00E41FB0"/>
    <w:rsid w:val="00E61B7F"/>
    <w:rsid w:val="00E620D2"/>
    <w:rsid w:val="00E82364"/>
    <w:rsid w:val="00EB026E"/>
    <w:rsid w:val="00EE6A18"/>
    <w:rsid w:val="00F22812"/>
    <w:rsid w:val="00F415CE"/>
    <w:rsid w:val="00F51B7C"/>
    <w:rsid w:val="00F85392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B3BD10"/>
  <w15:chartTrackingRefBased/>
  <w15:docId w15:val="{9EB0EEF0-0D96-4C5D-9E6B-B7C15A3F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0CCF-594F-4850-BA92-F75872DA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　慈</dc:creator>
  <cp:keywords/>
  <dc:description/>
  <cp:lastModifiedBy>CatenaRentalSystem</cp:lastModifiedBy>
  <cp:revision>2</cp:revision>
  <cp:lastPrinted>2019-04-19T09:29:00Z</cp:lastPrinted>
  <dcterms:created xsi:type="dcterms:W3CDTF">2019-11-21T04:54:00Z</dcterms:created>
  <dcterms:modified xsi:type="dcterms:W3CDTF">2019-11-21T04:54:00Z</dcterms:modified>
</cp:coreProperties>
</file>